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z w:val="48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免费简历资源素材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87.8pt;height:54.45pt;width:125.95pt;mso-position-vertical-relative:page;z-index:-251653120;mso-width-relative:page;mso-height-relative:page;" filled="f" stroked="f" coordsize="21600,21600" o:gfxdata="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Gp6CtkAAAALAQAADwAAAAAAAAABACAAAAAiAAAAZHJzL2Rvd25yZXYueG1sUEsBAhQAFAAAAAgA&#10;h07iQBXW9ig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FFFFFF" w:themeColor="background1"/>
                          <w:sz w:val="48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免费简历资源素材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1798955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求职意向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141.65pt;height:40.1pt;width:107pt;mso-position-vertical-relative:page;z-index:-251633664;mso-width-relative:page;mso-height-relative:page;" filled="f" stroked="f" coordsize="21600,21600" o:gfxdata="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3phn2AAAAAsBAAAPAAAAAAAAAAEAIAAAACIAAABkcnMvZG93bnJldi54bWxQSwECFAAUAAAACACH&#10;TuJACGiNny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求职意向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50160</wp:posOffset>
                </wp:positionV>
                <wp:extent cx="4798060" cy="4368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200.8pt;height:34.4pt;width:377.8pt;z-index:251696128;mso-width-relative:page;mso-height-relative:page;" filled="f" stroked="f" coordsize="21600,21600" o:gfxdata="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qNH13bAAAADAEAAA8AAAAAAAAAAQAg&#10;AAAAIgAAAGRycy9kb3ducmV2LnhtbFBLAQIUABQAAAAIAIdO4kDqUirTRAIAAHY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38550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75pt;margin-top:286.5pt;height:29.25pt;width:377.8pt;z-index:251697152;mso-width-relative:page;mso-height-relative:page;" filled="f" stroked="f" coordsize="21600,21600" o:gfxdata="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p8g+tsAAAAMAQAADwAAAAAAAAABACAA&#10;AAAiAAAAZHJzL2Rvd25yZXYueG1sUEsBAhQAFAAAAAgAh07iQKS18FlDAgAAdg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5pt;margin-top:602.25pt;height:99.4pt;width:360pt;z-index:251704320;mso-width-relative:page;mso-height-relative:page;" filled="f" stroked="f" coordsize="21600,21600" o:gfxdata="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I2QiLN0AAAAOAQAADwAAAAAAAAABACAA&#10;AAAiAAAAZHJzL2Rvd25yZXYueG1sUEsBAhQAFAAAAAgAh07iQIBest5BAgAAdw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7623175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600.25pt;height:40.1pt;width:107pt;mso-position-vertical-relative:page;z-index:-251630592;mso-width-relative:page;mso-height-relative:page;" filled="f" stroked="f" coordsize="21600,21600" o:gfxdata="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K&#10;b3432AAAAA0BAAAPAAAAAAAAAAEAIAAAACIAAABkcnMvZG93bnJldi54bWxQSwECFAAUAAAACACH&#10;TuJA7D0GkC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自我评价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54672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5.9pt;margin-top:436.75pt;height:18.45pt;width:18.45pt;z-index:251688960;mso-width-relative:page;mso-height-relative:page;" fillcolor="#F87501" filled="t" stroked="f" coordsize="98,98" o:gfxdata="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5868670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工作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462.1pt;height:40.1pt;width:107pt;mso-position-vertical-relative:page;z-index:-251631616;mso-width-relative:page;mso-height-relative:page;" filled="f" stroked="f" coordsize="21600,21600" o:gfxdata="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5&#10;uNAG2AAAAAwBAAAPAAAAAAAAAAEAIAAAACIAAABkcnMvZG93bnJldi54bWxQSwECFAAUAAAACACH&#10;TuJANLI2BS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工作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667250</wp:posOffset>
                </wp:positionV>
                <wp:extent cx="4733290" cy="9048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367.5pt;height:71.25pt;width:372.7pt;z-index:251702272;mso-width-relative:page;mso-height-relative:page;" filled="f" stroked="f" coordsize="21600,21600" o:gfxdata="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pZVfLcAAAADAEAAA8AAAAAAAAAAQAg&#10;AAAAIgAAAGRycy9kb3ducmV2LnhtbFBLAQIUABQAAAAIAIdO4kDn9eEO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443355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184.1pt;margin-top:113.65pt;height:21.65pt;width:21.65pt;z-index:251692032;mso-width-relative:page;mso-height-relative:page;" fillcolor="#F87501" filled="t" stroked="f" coordsize="351,351" o:gfxdata="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656192;v-text-anchor:middle;mso-width-relative:page;mso-height-relative:page;" fillcolor="#35343A" filled="t" stroked="f" coordsize="21600,21600" o:gfxdata="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i7UgrYAAAADAEAAA8AAAAAAAAAAQAgAAAAIgAAAGRycy9kb3ducmV2LnhtbFBLAQIUABQAAAAI&#10;AIdO4kADcCQZXwIAALgEAAAOAAAAAAAAAAEAIAAAACc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0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1657216;v-text-anchor:middle;mso-width-relative:page;mso-height-relative:page;" fillcolor="#F3F3F3" filled="t" stroked="f" coordsize="21600,21600" o:gfxdata="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JsF+EPZAAAADQEAAA8AAAAAAAAAAQAgAAAAIgAAAGRycy9kb3ducmV2LnhtbFBLAQIUABQA&#10;AAAIAIdO4kDucBMwYQIAALgEAAAOAAAAAAAAAAEAIAAAACgBAABkcnMvZTJvRG9jLnhtbFBLBQYA&#10;AAAABgAGAFkBAAD7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9047480</wp:posOffset>
            </wp:positionV>
            <wp:extent cx="1623695" cy="25400"/>
            <wp:effectExtent l="0" t="0" r="0" b="0"/>
            <wp:wrapNone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7475220</wp:posOffset>
            </wp:positionV>
            <wp:extent cx="1623695" cy="25400"/>
            <wp:effectExtent l="0" t="0" r="0" b="0"/>
            <wp:wrapNone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5690870</wp:posOffset>
            </wp:positionV>
            <wp:extent cx="1623695" cy="25400"/>
            <wp:effectExtent l="0" t="0" r="0" b="0"/>
            <wp:wrapNone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369820</wp:posOffset>
            </wp:positionV>
            <wp:extent cx="1623695" cy="25400"/>
            <wp:effectExtent l="0" t="0" r="0" b="0"/>
            <wp:wrapNone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1601470</wp:posOffset>
            </wp:positionV>
            <wp:extent cx="1623695" cy="25400"/>
            <wp:effectExtent l="0" t="0" r="0" b="0"/>
            <wp:wrapNone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67970</wp:posOffset>
            </wp:positionV>
            <wp:extent cx="1623695" cy="25400"/>
            <wp:effectExtent l="0" t="0" r="0" b="0"/>
            <wp:wrapNone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1.大学一直担任班长，荣获“优秀班干”。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.在校园创业者协会担任“宣传部长”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3.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5pt;margin-top:733.4pt;height:77.1pt;width:350.45pt;z-index:251705344;mso-width-relative:page;mso-height-relative:page;" filled="f" stroked="f" coordsize="21600,21600" o:gfxdata="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X&#10;W2eM2QAAAA4BAAAPAAAAAAAAAAEAIAAAACIAAABkcnMvZG93bnJldi54bWxQSwECFAAUAAAACACH&#10;TuJAJytFIiMCAAAtBAAADgAAAAAAAAABACAAAAAo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1.大学一直担任班长，荣获“优秀班干”。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.在校园创业者协会担任“宣传部长”。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3.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483.7pt;height:75.8pt;width:372.7pt;z-index:251703296;mso-width-relative:page;mso-height-relative:page;" filled="f" stroked="f" coordsize="21600,21600" o:gfxdata="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G1BF7cAAAADQEAAA8AAAAAAAAAAQAg&#10;AAAAIgAAAGRycy9kb3ducmV2LnhtbFBLAQIUABQAAAAIAIdO4kDt7AtIQwIAAHY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803525</wp:posOffset>
                </wp:positionV>
                <wp:extent cx="4733290" cy="96266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220.75pt;height:75.8pt;width:372.7pt;z-index:251700224;mso-width-relative:page;mso-height-relative:page;" filled="f" stroked="f" coordsize="21600,21600" o:gfxdata="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E5IS/dAAAADAEAAA8AAAAAAAAAAQAg&#10;AAAAIgAAAGRycy9kb3ducmV2LnhtbFBLAQIUABQAAAAIAIdO4kC5vhFfQgIAAHY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4457700</wp:posOffset>
                </wp:positionV>
                <wp:extent cx="4798060" cy="436880"/>
                <wp:effectExtent l="0" t="0" r="0" b="12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351pt;height:34.4pt;width:377.8pt;z-index:251698176;mso-width-relative:page;mso-height-relative:page;" filled="f" stroked="f" coordsize="21600,21600" o:gfxdata="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qbrC/bAAAADAEAAA8AAAAAAAAAAQAg&#10;AAAAIgAAAGRycy9kb3ducmV2LnhtbFBLAQIUABQAAAAIAIdO4kBJKJo0RAIAAHY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879215</wp:posOffset>
                </wp:positionV>
                <wp:extent cx="4733290" cy="63881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305.45pt;height:50.3pt;width:372.7pt;z-index:251701248;mso-width-relative:page;mso-height-relative:page;" filled="f" stroked="f" coordsize="21600,21600" o:gfxdata="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lnjm0dwAAAAMAQAADwAAAAAAAAABACAA&#10;AAAiAAAAZHJzL2Rvd25yZXYueG1sUEsBAhQAFAAAAAgAh07iQIMvo9R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3261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15pt;margin-top:144.3pt;height:31.85pt;width:377.8pt;z-index:251695104;mso-width-relative:page;mso-height-relative:page;" filled="f" stroked="f" coordsize="21600,21600" o:gfxdata="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YsW7dsAAAAMAQAADwAAAAAAAAABACAA&#10;AAAiAAAAZHJzL2Rvd25yZXYueG1sUEsBAhQAFAAAAAgAh07iQHBzRTtDAgAAdgQAAA4AAAAAAAAA&#10;AQAgAAAAKg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 副部长              2015-201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459.65pt;height:34.4pt;width:377.85pt;z-index:251699200;mso-width-relative:page;mso-height-relative:page;" filled="f" stroked="f" coordsize="21600,21600" o:gfxdata="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RRD+twAAAAMAQAADwAAAAAAAAAB&#10;ACAAAAAiAAAAZHJzL2Rvd25yZXYueG1sUEsBAhQAFAAAAAgAh07iQCAEDGBFAgAAdg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 副部长              2015-2016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73075</wp:posOffset>
                </wp:positionV>
                <wp:extent cx="4798695" cy="10598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06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1月代表北京大学新闻系参加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35pt;margin-top:37.25pt;height:83.45pt;width:377.85pt;z-index:251694080;mso-width-relative:page;mso-height-relative:page;" filled="f" stroked="f" coordsize="21600,21600" o:gfxdata="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ZitVr2wAAAAsBAAAPAAAAAAAAAAEA&#10;IAAAACIAAABkcnMvZG93bnJldi54bWxQSwECFAAUAAAACACHTuJADlHLTkUCAAB3BAAADgAAAAAA&#10;AAABACAAAAAq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1月代表北京大学新闻系参加北京地区新闻院系研究生论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240915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669" cy="23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4.4pt;margin-top:176.45pt;height:18.5pt;width:18.5pt;z-index:251693056;mso-width-relative:page;mso-height-relative:page;" fillcolor="#F87501" filled="t" stroked="f" coordsize="98,98" o:gfxdata="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888730</wp:posOffset>
                </wp:positionV>
                <wp:extent cx="277495" cy="359410"/>
                <wp:effectExtent l="0" t="0" r="8255" b="3175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7510" cy="359276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87.75pt;margin-top:699.9pt;height:28.3pt;width:21.85pt;z-index:251691008;mso-width-relative:page;mso-height-relative:page;" fillcolor="#F87501" filled="t" stroked="f" coordsize="512,663" o:gfxdata="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7309485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866" cy="256013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86.25pt;margin-top:575.55pt;height:20.15pt;width:26.75pt;z-index:251689984;mso-width-relative:page;mso-height-relative:page;" fillcolor="#F87501" filled="t" stroked="f" coordsize="503,379" o:gfxdata="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985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o:spt="100" style="position:absolute;left:0pt;margin-left:178.65pt;margin-top:10.5pt;height:22.75pt;width:28pt;z-index:251687936;mso-width-relative:page;mso-height-relative:page;" fillcolor="#F87501" filled="t" stroked="f" coordsize="228,185" o:gfxdata="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6912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9276715</wp:posOffset>
                </wp:positionV>
                <wp:extent cx="1359535" cy="509905"/>
                <wp:effectExtent l="0" t="0" r="0" b="508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获奖情况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730.45pt;height:40.15pt;width:107.05pt;mso-position-vertical-relative:page;z-index:-251629568;mso-width-relative:page;mso-height-relative:page;" filled="f" stroked="f" coordsize="21600,21600" o:gfxdata="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FzwM+doAAAANAQAADwAAAAAAAAABACAAAAAiAAAAZHJzL2Rvd25yZXYueG1sUEsBAhQAFAAAAAgA&#10;h07iQEsRZbUjAgAAKgQAAA4AAAAAAAAAAQAgAAAAKQ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获奖情况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3840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2566670</wp:posOffset>
                </wp:positionV>
                <wp:extent cx="1359535" cy="509905"/>
                <wp:effectExtent l="0" t="0" r="0" b="508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实践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202.1pt;height:40.15pt;width:107.05pt;mso-position-vertical-relative:page;z-index:-251632640;mso-width-relative:page;mso-height-relative:page;" filled="f" stroked="f" coordsize="21600,21600" o:gfxdata="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L&#10;a3Xr2AAAAAsBAAAPAAAAAAAAAAEAIAAAACIAAABkcnMvZG93bnJldi54bWxQSwECFAAUAAAACACH&#10;TuJAe/Z/RiQCAAAq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实践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1792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443230</wp:posOffset>
                </wp:positionV>
                <wp:extent cx="1359535" cy="509905"/>
                <wp:effectExtent l="0" t="0" r="0" b="508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34.9pt;height:40.15pt;width:107.05pt;mso-position-vertical-relative:page;z-index:-251634688;mso-width-relative:page;mso-height-relative:page;" filled="f" stroked="f" coordsize="21600,21600" o:gfxdata="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5UKq&#10;i9cAAAAKAQAADwAAAAAAAAABACAAAAAiAAAAZHJzL2Rvd25yZXYueG1sUEsBAhQAFAAAAAgAh07i&#10;QIrvb7cjAgAAKg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65pt;margin-top:661.05pt;height:18.35pt;width:32.2pt;z-index:251674624;mso-width-relative:page;mso-height-relative:page;" coordorigin="-3687,0" coordsize="408973,233635" o:gfxdata="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Bcw6JY2wAAAA0BAAAPAAAAAAAAAAEAIAAAACIAAABkcnMvZG93bnJldi54&#10;bWxQSwECFAAUAAAACACHTuJAFsKSz00DAACZCAAADgAAAAAAAAABACAAAAAqAQAAZHJzL2Uyb0Rv&#10;Yy54bWxQSwUGAAAAAAYABgBZAQAA6QYAAAAA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tPM/rkAAADb&#10;AAAADwAAAGRycy9kb3ducmV2LnhtbEWPT4vCMBTE7wt+h/AEL4umCuufavSwsODVKnp9NM+m2LzU&#10;JGr99mZB8DjMzG+Y1aazjbiTD7VjBeNRBoK4dLrmSsFh/zecgwgRWWPjmBQ8KcBm3ftaYa7dg3d0&#10;L2IlEoRDjgpMjG0uZSgNWQwj1xIn7+y8xZikr6T2+Ehw28hJlk2lxZrTgsGWfg2Vl+JmFdxw8cPd&#10;aVpe5TH4C5tnNN+FUoP+OFuCiNTFT/jd3moFkxn8f0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7TzP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-3687;top:0;height:233635;width:408973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34.05pt;height:18.4pt;width:32.2pt;z-index:251672576;mso-width-relative:page;mso-height-relative:page;" coordsize="408973,233635" o:gfxdata="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nCwN&#10;TtwAAAANAQAADwAAAAAAAAABACAAAAAiAAAAZHJzL2Rvd25yZXYueG1sUEsBAhQAFAAAAAgAh07i&#10;QBplLCo7AwAAkQgAAA4AAAAAAAAAAQAgAAAAKwEAAGRycy9lMm9Eb2MueG1sUEsFBgAAAAAGAAYA&#10;WQEAANgGAAAAAA=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byE9r7cAAADb&#10;AAAADwAAAGRycy9kb3ducmV2LnhtbEVPTYvCMBC9C/6HMIIX0dQFRbtNPQgLe92u6HVoZptiM6lJ&#10;1PrvjSDsbR7vc4rdYDtxIx9axwqWiwwEce10y42Cw+/XfAMiRGSNnWNS8KAAu3I8KjDX7s4/dKti&#10;I1IIhxwVmBj7XMpQG7IYFq4nTtyf8xZjgr6R2uM9hdtOfmTZWlpsOTUY7GlvqD5XV6vgitsVD6d1&#10;fZHH4M9sHtHMKqWmk2X2CSLSEP/Fb/e3TvNX8PolHSDL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IT2v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0.4pt;height:7.95pt;width:82pt;z-index:251671552;v-text-anchor:middle;mso-width-relative:page;mso-height-relative:page;" fillcolor="#FFA500" filled="t" stroked="f" coordsize="21600,21600" o:gfxdata="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L&#10;UhtE2QAAAA0BAAAPAAAAAAAAAAEAIAAAACIAAABkcnMvZG93bnJldi54bWxQSwECFAAUAAAACACH&#10;TuJAFIgL3VwCAAC2BAAADgAAAAAAAAABACAAAAAo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pt;height:7.95pt;width:82pt;z-index:251673600;v-text-anchor:middle;mso-width-relative:page;mso-height-relative:page;" fillcolor="#FFA500" filled="t" stroked="f" coordsize="21600,21600" o:gfxdata="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oC+WudoAAAANAQAADwAAAAAAAAABACAAAAAiAAAAZHJzL2Rvd25yZXYueG1sUEsBAhQAFAAAAAgA&#10;h07iQPxIUq9cAgAAtg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87.45pt;height:18.4pt;width:32.2pt;z-index:251676672;mso-width-relative:page;mso-height-relative:page;" coordsize="408973,233635" o:gfxdata="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1dBFA9wAAAANAQAA&#10;DwAAAAAAAAABACAAAAAiAAAAZHJzL2Rvd25yZXYueG1sUEsBAhQAFAAAAAgAh07iQGKtUHgyAwAA&#10;jwgAAA4AAAAAAAAAAQAgAAAAKwEAAGRycy9lMm9Eb2MueG1sUEsFBgAAAAAGAAYAWQEAAM8GAAAA&#10;AA=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W69nzLsAAADb&#10;AAAADwAAAGRycy9kb3ducmV2LnhtbEWPwWrDMBBE74H+g9hCL6GW3RLTuFFyCAR6rRPa6yJtLBNr&#10;5UpK4vx9VSjkOMzMG2a1mdwgLhRi71lBVZQgiLU3PXcKDvvd8xuImJANDp5JwY0ibNYPsxU2xl/5&#10;ky5t6kSGcGxQgU1pbKSM2pLDWPiROHtHHxymLEMnTcBrhrtBvpRlLR32nBcsjrS1pE/t2Sk443LB&#10;03etf+RXDCe2t2TnrVJPj1X5DiLRlO7h//aHUfBawd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9n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93.8pt;height:7.95pt;width:82pt;z-index:251675648;v-text-anchor:middle;mso-width-relative:page;mso-height-relative:page;" fillcolor="#FFA500" filled="t" stroked="f" coordsize="21600,21600" o:gfxdata="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CpQl3AAAAA0BAAAPAAAAAAAAAAEAIAAAACIAAABkcnMvZG93bnJldi54bWxQSwECFAAUAAAA&#10;CACHTuJAE72bRl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14.45pt;height:18.4pt;width:32.2pt;z-index:251678720;mso-width-relative:page;mso-height-relative:page;" coordsize="408973,233635" o:gfxdata="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Ibq8VbcAAAA&#10;DQEAAA8AAAAAAAAAAQAgAAAAIgAAAGRycy9kb3ducmV2LnhtbFBLAQIUABQAAAAIAIdO4kCcywbC&#10;NgMAAI8IAAAOAAAAAAAAAAEAIAAAACsBAABkcnMvZTJvRG9jLnhtbFBLBQYAAAAABgAGAFkBAADT&#10;BgAAAAA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JJRhz7sAAADb&#10;AAAADwAAAGRycy9kb3ducmV2LnhtbEWPQWvCQBSE7wX/w/KEXkqzsUWx0dWDUOjVtOj1kX1mQ7Jv&#10;4+4mxn/vFgo9DjPzDbPdT7YTI/nQOFawyHIQxJXTDdcKfr4/X9cgQkTW2DkmBXcKsN/NnrZYaHfj&#10;I41lrEWCcChQgYmxL6QMlSGLIXM9cfIuzluMSfpaao+3BLedfMvzlbTYcFow2NPBUNWWg1Uw4MeS&#10;p/OquspT8C2bezQvpVLP80W+ARFpiv/hv/aXVvC+hN8v6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JRh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20.8pt;height:7.95pt;width:82pt;z-index:251677696;v-text-anchor:middle;mso-width-relative:page;mso-height-relative:page;" fillcolor="#FFA500" filled="t" stroked="f" coordsize="21600,21600" o:gfxdata="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WIaxdwAAAANAQAADwAAAAAAAAABACAAAAAiAAAAZHJzL2Rvd25yZXYueG1sUEsBAhQAFAAA&#10;AAgAh07iQF/RIg9dAgAAtgQAAA4AAAAAAAAAAQAgAAAAK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43.8pt;height:18.4pt;width:32.2pt;z-index:251680768;mso-width-relative:page;mso-height-relative:page;" coordsize="408973,233635" o:gfxdata="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dlryrkAAADb&#10;AAAADwAAAGRycy9kb3ducmV2LnhtbEWPQYvCMBSE7wv+h/AEL4umKitajR4WFrxaRa+P5tkUm5ea&#10;RK3/3gjCHoeZ+YZZbTrbiDv5UDtWMB5lIIhLp2uuFBz2f8M5iBCRNTaOScGTAmzWva8V5to9eEf3&#10;IlYiQTjkqMDE2OZShtKQxTByLXHyzs5bjEn6SmqPjwS3jZxk2UxarDktGGzp11B5KW5WwQ0XP9yd&#10;ZuVVHoO/sHlG810oNeiPsyWISF38D3/aW61guoD3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Za8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50.15pt;height:7.95pt;width:82pt;z-index:251679744;v-text-anchor:middle;mso-width-relative:page;mso-height-relative:page;" fillcolor="#FFA500" filled="t" stroked="f" coordsize="21600,21600" o:gfxdata="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1qtU/bAAAADQEAAA8AAAAAAAAAAQAgAAAAIgAAAGRycy9kb3ducmV2LnhtbFBLAQIUABQAAAAI&#10;AIdO4kCLZenVXAIAALY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631.3pt;height:146.85pt;width:93.55pt;z-index:251670528;mso-width-relative:page;mso-height-relative:page;" filled="f" stroked="f" coordsize="21600,21600" o:gfxdata="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MDKOn3QAAAA0BAAAPAAAAAAAAAAEA&#10;IAAAACIAAABkcnMvZG93bnJldi54bWxQSwECFAAUAAAACACHTuJAPoljx0MCAAB3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626.95pt;height:33.8pt;width:127.7pt;mso-position-vertical-relative:page;z-index:-251649024;mso-width-relative:page;mso-height-relative:page;" filled="f" stroked="f" coordsize="21600,21600" o:gfxdata="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7n&#10;5nXYAAAADQEAAA8AAAAAAAAAAQAgAAAAIgAAAGRycy9kb3ducmV2LnhtbFBLAQIUABQAAAAIAIdO&#10;4kDlLZi6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497.4pt;height:86.4pt;width:168.5pt;z-index:251669504;mso-width-relative:page;mso-height-relative:page;" filled="f" stroked="f" coordsize="21600,21600" o:gfxdata="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8iKeHdAAAADAEAAA8AAAAAAAAAAQAg&#10;AAAAIgAAAGRycy9kb3ducmV2LnhtbFBLAQIUABQAAAAIAIdO4kC/ZGujQgIAAHU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8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/12/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5pt;margin-top:279.9pt;height:174.7pt;width:168.5pt;z-index:251668480;mso-width-relative:page;mso-height-relative:page;" filled="f" stroked="f" coordsize="21600,21600" o:gfxdata="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CUeldwAAAALAQAADwAAAAAAAAABACAA&#10;AAAiAAAAZHJzL2Rvd25yZXYueG1sUEsBAhQAFAAAAAgAh07iQF3X9gdCAgAAd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/12/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496.8pt;height:33.8pt;width:127.7pt;mso-position-vertical-relative:page;z-index:-251650048;mso-width-relative:page;mso-height-relative:page;" filled="f" stroked="f" coordsize="21600,21600" o:gfxdata="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iq&#10;X97YAAAADAEAAA8AAAAAAAAAAQAgAAAAIgAAAGRycy9kb3ducmV2LnhtbFBLAQIUABQAAAAIAIdO&#10;4kCSqlh/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78.35pt;height:33.8pt;width:127.7pt;mso-position-vertical-relative:page;z-index:-251651072;mso-width-relative:page;mso-height-relative:page;" filled="f" stroked="f" coordsize="21600,21600" o:gfxdata="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B&#10;1oYy2AAAAAsBAAAPAAAAAAAAAAEAIAAAACIAAABkcnMvZG93bnJldi54bWxQSwECFAAUAAAACACH&#10;TuJAcc7tpSQCAAAp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9pt;margin-top:233.65pt;height:33.8pt;width:187.2pt;mso-position-vertical-relative:page;z-index:-251652096;mso-width-relative:page;mso-height-relative:page;" filled="f" stroked="f" coordsize="21600,21600" o:gfxdata="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Su&#10;j9fZAAAACwEAAA8AAAAAAAAAAQAgAAAAIgAAAGRycy9kb3ducmV2LnhtbFBLAQIUABQAAAAIAIdO&#10;4kAfclxg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2pt;margin-top:-2.7pt;height:148.25pt;width:113.35pt;z-index:251661312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6klq/&#10;0wAAAAgBAAAPAAAAAAAAAAEAIAAAACIAAABkcnMvZG93bnJldi54bWxQSwECFAAUAAAACACHTuJA&#10;F3RYDV8CAAC1BAAADgAAAAAAAAABACAAAAAi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-5080</wp:posOffset>
            </wp:positionV>
            <wp:extent cx="1370330" cy="1824990"/>
            <wp:effectExtent l="0" t="0" r="1270" b="381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kyZWMzNjgyN2FhM2ZkMmYyYWZhNzU1ZGY2N2M4NmIifQ=="/>
  </w:docVars>
  <w:rsids>
    <w:rsidRoot w:val="000A4D26"/>
    <w:rsid w:val="00015487"/>
    <w:rsid w:val="00056817"/>
    <w:rsid w:val="000A4D26"/>
    <w:rsid w:val="002B50ED"/>
    <w:rsid w:val="003E2EFA"/>
    <w:rsid w:val="00491B98"/>
    <w:rsid w:val="0054041A"/>
    <w:rsid w:val="006F0C14"/>
    <w:rsid w:val="00812E8B"/>
    <w:rsid w:val="008455F9"/>
    <w:rsid w:val="00852C97"/>
    <w:rsid w:val="00853BF2"/>
    <w:rsid w:val="00896C31"/>
    <w:rsid w:val="009A0742"/>
    <w:rsid w:val="009C75C7"/>
    <w:rsid w:val="00AB4EE1"/>
    <w:rsid w:val="00D06E91"/>
    <w:rsid w:val="00E60385"/>
    <w:rsid w:val="00FC3688"/>
    <w:rsid w:val="389626B5"/>
    <w:rsid w:val="421C59AE"/>
    <w:rsid w:val="66D4375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批注框文本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855F7-59BA-4AED-92E5-49AAABC43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幻主PPT</cp:lastModifiedBy>
  <dcterms:modified xsi:type="dcterms:W3CDTF">2023-09-29T11:2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953CAF1D8C247C19332E50E547A5379_13</vt:lpwstr>
  </property>
</Properties>
</file>